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2D3E61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595608" w:rsidRPr="00A35E68">
        <w:rPr>
          <w:sz w:val="28"/>
          <w:szCs w:val="28"/>
        </w:rPr>
        <w:t>04/0</w:t>
      </w:r>
      <w:r w:rsidR="00A35E68" w:rsidRPr="00A35E68">
        <w:rPr>
          <w:sz w:val="28"/>
          <w:szCs w:val="28"/>
        </w:rPr>
        <w:t>3</w:t>
      </w:r>
      <w:r w:rsidR="00595608" w:rsidRPr="00A35E68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73F1" w14:textId="3339F9C6" w:rsidR="001A7AD4" w:rsidRPr="00B41633" w:rsidRDefault="00B41633" w:rsidP="00B41633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B41633">
              <w:rPr>
                <w:sz w:val="24"/>
                <w:szCs w:val="24"/>
                <w:highlight w:val="yellow"/>
              </w:rPr>
              <w:t>Α ΔΑΥΙΔ ΠΕΔ</w:t>
            </w:r>
          </w:p>
          <w:p w14:paraId="04561E64" w14:textId="27CBCE2A" w:rsidR="00B41633" w:rsidRPr="00B41633" w:rsidRDefault="00B41633" w:rsidP="00B41633">
            <w:pPr>
              <w:pStyle w:val="Bodytext20"/>
              <w:shd w:val="clear" w:color="auto" w:fill="auto"/>
              <w:spacing w:before="60" w:after="0" w:line="200" w:lineRule="exact"/>
            </w:pPr>
            <w:r w:rsidRPr="00B41633">
              <w:rPr>
                <w:b w:val="0"/>
                <w:bCs w:val="0"/>
                <w:sz w:val="24"/>
                <w:szCs w:val="24"/>
              </w:rPr>
              <w:t>Κτίριο 1 1</w:t>
            </w:r>
            <w:r w:rsidRPr="00B41633">
              <w:rPr>
                <w:b w:val="0"/>
                <w:bCs w:val="0"/>
                <w:sz w:val="24"/>
                <w:szCs w:val="24"/>
                <w:vertAlign w:val="superscript"/>
              </w:rPr>
              <w:t>ος</w:t>
            </w:r>
            <w:r w:rsidRPr="00B41633">
              <w:rPr>
                <w:b w:val="0"/>
                <w:bCs w:val="0"/>
                <w:sz w:val="24"/>
                <w:szCs w:val="24"/>
              </w:rPr>
              <w:t xml:space="preserve"> ορ.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24FBB14" w:rsidR="001A7AD4" w:rsidRPr="00FD4786" w:rsidRDefault="00FD478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7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C2A6EE" w:rsidR="001A7AD4" w:rsidRPr="006F1691" w:rsidRDefault="00FD478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F0BA099" w:rsidR="001A7AD4" w:rsidRPr="006F1691" w:rsidRDefault="00FD478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B12B56A" w:rsidR="001A7AD4" w:rsidRPr="00B41633" w:rsidRDefault="00B416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/22  </w:t>
            </w:r>
            <w:r>
              <w:rPr>
                <w:rFonts w:ascii="Arial" w:hAnsi="Arial" w:cs="Arial"/>
                <w:sz w:val="32"/>
                <w:szCs w:val="32"/>
              </w:rPr>
              <w:t>εταιρεία 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1C575160" w:rsidR="001A7AD4" w:rsidRPr="006F1691" w:rsidRDefault="00B416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2  γενική 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94B8CC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595608" w:rsidRPr="00A35E68">
        <w:rPr>
          <w:sz w:val="28"/>
          <w:szCs w:val="28"/>
        </w:rPr>
        <w:t>04/0</w:t>
      </w:r>
      <w:r w:rsidR="00A35E68">
        <w:rPr>
          <w:sz w:val="28"/>
          <w:szCs w:val="28"/>
          <w:lang w:val="en-US"/>
        </w:rPr>
        <w:t>3</w:t>
      </w:r>
      <w:r w:rsidR="00595608" w:rsidRPr="00A35E68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3CB0096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E9D5CD5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990B01A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9C599D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F697174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02CEB22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5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8F6CF44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3397087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FBD0586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06F0B8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4DB631A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8108F01" w:rsidR="005F2D07" w:rsidRPr="006F1691" w:rsidRDefault="00FD478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C30C81D" w:rsidR="005F2D07" w:rsidRPr="00B41633" w:rsidRDefault="00B41633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εταιρεία 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939533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595608" w:rsidRPr="00A35E68">
        <w:rPr>
          <w:sz w:val="28"/>
          <w:szCs w:val="28"/>
        </w:rPr>
        <w:t>04/0</w:t>
      </w:r>
      <w:r w:rsidR="00A35E68">
        <w:rPr>
          <w:sz w:val="28"/>
          <w:szCs w:val="28"/>
          <w:lang w:val="en-US"/>
        </w:rPr>
        <w:t>3</w:t>
      </w:r>
      <w:r w:rsidR="00595608" w:rsidRPr="00A35E68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898B3CD" w:rsidR="00D94792" w:rsidRPr="003B0112" w:rsidRDefault="00FD47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03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C6E7E60" w:rsidR="00D94792" w:rsidRPr="003B0112" w:rsidRDefault="00FD47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F755B56" w:rsidR="00D94792" w:rsidRPr="003B0112" w:rsidRDefault="00FD47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F5FF3DB" w:rsidR="00D94792" w:rsidRPr="00DA5FAC" w:rsidRDefault="00FD4786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D80B2C7" w:rsidR="00D94792" w:rsidRPr="003B0112" w:rsidRDefault="00FD47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FF4B8F" w:rsidR="00310BB5" w:rsidRPr="003B0112" w:rsidRDefault="00FD478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8FD6E62" w:rsidR="00310BB5" w:rsidRPr="003B0112" w:rsidRDefault="00FD478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8C8E6B" w:rsidR="00310BB5" w:rsidRPr="003B0112" w:rsidRDefault="00FD478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ACEE655" w:rsidR="00310BB5" w:rsidRPr="003B0112" w:rsidRDefault="00FD478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BFD0E19" w:rsidR="00310BB5" w:rsidRPr="003B0112" w:rsidRDefault="00FD478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92FFF67" w:rsidR="00310BB5" w:rsidRPr="003B0112" w:rsidRDefault="00B4163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22  </w:t>
            </w:r>
            <w:r w:rsidR="00D046CD">
              <w:rPr>
                <w:rFonts w:ascii="Arial" w:hAnsi="Arial" w:cs="Arial"/>
                <w:sz w:val="32"/>
                <w:szCs w:val="32"/>
              </w:rPr>
              <w:t>γενική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20B3" w14:textId="77777777" w:rsidR="00BA6E59" w:rsidRDefault="00BA6E59" w:rsidP="00F47CFC">
      <w:r>
        <w:separator/>
      </w:r>
    </w:p>
  </w:endnote>
  <w:endnote w:type="continuationSeparator" w:id="0">
    <w:p w14:paraId="7803EA4D" w14:textId="77777777" w:rsidR="00BA6E59" w:rsidRDefault="00BA6E5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4BAB" w14:textId="77777777" w:rsidR="00BA6E59" w:rsidRDefault="00BA6E59"/>
  </w:footnote>
  <w:footnote w:type="continuationSeparator" w:id="0">
    <w:p w14:paraId="62D94BF4" w14:textId="77777777" w:rsidR="00BA6E59" w:rsidRDefault="00BA6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C4E"/>
    <w:multiLevelType w:val="hybridMultilevel"/>
    <w:tmpl w:val="3D380DD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621"/>
    <w:multiLevelType w:val="hybridMultilevel"/>
    <w:tmpl w:val="115416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95608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247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5E68"/>
    <w:rsid w:val="00A36AC7"/>
    <w:rsid w:val="00A47E42"/>
    <w:rsid w:val="00A51C1C"/>
    <w:rsid w:val="00A72E70"/>
    <w:rsid w:val="00A8045F"/>
    <w:rsid w:val="00A828EC"/>
    <w:rsid w:val="00A82A84"/>
    <w:rsid w:val="00A86B22"/>
    <w:rsid w:val="00AB7469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1633"/>
    <w:rsid w:val="00B618CE"/>
    <w:rsid w:val="00B7301E"/>
    <w:rsid w:val="00BA6E59"/>
    <w:rsid w:val="00BF18AB"/>
    <w:rsid w:val="00BF19E5"/>
    <w:rsid w:val="00BF4694"/>
    <w:rsid w:val="00C050DE"/>
    <w:rsid w:val="00C05259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046CD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A5FAC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2-25T06:32:00Z</cp:lastPrinted>
  <dcterms:created xsi:type="dcterms:W3CDTF">2022-02-23T09:05:00Z</dcterms:created>
  <dcterms:modified xsi:type="dcterms:W3CDTF">2022-02-28T11:38:00Z</dcterms:modified>
</cp:coreProperties>
</file>